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480EE" w14:textId="461CD302" w:rsidR="00F41C79" w:rsidRPr="00D01A70" w:rsidRDefault="007E2A8A" w:rsidP="00BF4BC8">
      <w:pPr>
        <w:pStyle w:val="AGIFRubrikKapitel"/>
      </w:pPr>
      <w:r>
        <w:t>AGIFs policy</w:t>
      </w:r>
    </w:p>
    <w:p w14:paraId="5E02FF6E" w14:textId="77777777" w:rsidR="00D01A70" w:rsidRPr="00D01A70" w:rsidRDefault="00D01A70">
      <w:pPr>
        <w:rPr>
          <w:rFonts w:asciiTheme="majorHAnsi" w:hAnsiTheme="majorHAnsi"/>
        </w:rPr>
      </w:pPr>
    </w:p>
    <w:p w14:paraId="70EDD923" w14:textId="578BE9B4" w:rsidR="007E2A8A" w:rsidRPr="007E2A8A" w:rsidRDefault="007C79B6" w:rsidP="007E2A8A">
      <w:pPr>
        <w:pStyle w:val="AGIFBrd"/>
        <w:rPr>
          <w:b/>
        </w:rPr>
      </w:pPr>
      <w:r w:rsidRPr="007C79B6">
        <w:br/>
      </w:r>
      <w:r w:rsidRPr="007C79B6">
        <w:br/>
      </w:r>
      <w:r w:rsidR="007E2A8A" w:rsidRPr="007E2A8A">
        <w:rPr>
          <w:b/>
        </w:rPr>
        <w:t>Värdegrund för Allerums GIF:s barn och ungdomsverksamhet 2010-2011</w:t>
      </w:r>
    </w:p>
    <w:p w14:paraId="6FB00348" w14:textId="77777777" w:rsidR="007E2A8A" w:rsidRPr="007E2A8A" w:rsidRDefault="007E2A8A" w:rsidP="007E2A8A">
      <w:pPr>
        <w:pStyle w:val="AGIFBrd"/>
      </w:pPr>
      <w:r w:rsidRPr="007E2A8A">
        <w:t xml:space="preserve">Allerums GIF är en idrottsklubb för såväl barn och ungdomar som deras föräldrar. AGIF har en god lokal förankring och god samverkan med omkringliggande föreningar. AGIF drivs helt av ideella krafter och verksamheten formas av alla aktiva tillsammans. </w:t>
      </w:r>
    </w:p>
    <w:p w14:paraId="4E7ACCD4" w14:textId="77777777" w:rsidR="007E2A8A" w:rsidRPr="007E2A8A" w:rsidRDefault="007E2A8A" w:rsidP="007E2A8A">
      <w:pPr>
        <w:pStyle w:val="AGIFBrd"/>
      </w:pPr>
      <w:r w:rsidRPr="007E2A8A">
        <w:t>AGIF verkar för goda och prestigelösa relationer med domare och andra föreningars ledare och spelare. Det ska alltid vara en rolig idrottslig upplevelse att komma i kontakt med AGIF. Genom att skapa god stämning runt matcherna ger vi barnen positiva erfarenheter av idrotten, och det är ju det som egentligen är syftet med alltihop.</w:t>
      </w:r>
    </w:p>
    <w:p w14:paraId="2D918E1C" w14:textId="77777777" w:rsidR="007E2A8A" w:rsidRDefault="007E2A8A" w:rsidP="007E2A8A">
      <w:pPr>
        <w:pStyle w:val="AGIFBrd"/>
        <w:rPr>
          <w:b/>
          <w:bCs/>
        </w:rPr>
      </w:pPr>
    </w:p>
    <w:p w14:paraId="5810BB9A" w14:textId="77777777" w:rsidR="007E2A8A" w:rsidRPr="007E2A8A" w:rsidRDefault="007E2A8A" w:rsidP="007E2A8A">
      <w:pPr>
        <w:pStyle w:val="AGIFBrd"/>
      </w:pPr>
      <w:r w:rsidRPr="007E2A8A">
        <w:rPr>
          <w:b/>
          <w:bCs/>
        </w:rPr>
        <w:t>MÅLSÄTTNING</w:t>
      </w:r>
      <w:r w:rsidRPr="007E2A8A">
        <w:t>:</w:t>
      </w:r>
    </w:p>
    <w:p w14:paraId="14F9F3F1" w14:textId="77777777" w:rsidR="007E2A8A" w:rsidRPr="007E2A8A" w:rsidRDefault="007E2A8A" w:rsidP="007E2A8A">
      <w:pPr>
        <w:pStyle w:val="AGIFBrd"/>
      </w:pPr>
      <w:r w:rsidRPr="007E2A8A">
        <w:t xml:space="preserve">AGIF har som mål att utveckla fotbollsglädje och fotbollskunnande i stora årskullar av unga fotbollsspelare och att få dem att behålla sitt fotbollsintresse så långt upp i åldrarna som möjligt. Klubbens framgång ska inte mätas i antal vunna matcher utan i hur många spelare vi får med oss hela vägen från knatteåren (fotbollslekskola) till junioråldern och sedan vidare mot seniorlaget (A-lag och B-lag). </w:t>
      </w:r>
    </w:p>
    <w:p w14:paraId="44059B58" w14:textId="77777777" w:rsidR="007E2A8A" w:rsidRDefault="007E2A8A" w:rsidP="007E2A8A">
      <w:pPr>
        <w:pStyle w:val="AGIFBrd"/>
        <w:rPr>
          <w:b/>
          <w:bCs/>
        </w:rPr>
      </w:pPr>
    </w:p>
    <w:p w14:paraId="541014BB" w14:textId="77777777" w:rsidR="007E2A8A" w:rsidRPr="007E2A8A" w:rsidRDefault="007E2A8A" w:rsidP="007E2A8A">
      <w:pPr>
        <w:pStyle w:val="AGIFBrd"/>
      </w:pPr>
      <w:r w:rsidRPr="007E2A8A">
        <w:rPr>
          <w:b/>
          <w:bCs/>
        </w:rPr>
        <w:t>UPPGIFT</w:t>
      </w:r>
      <w:r w:rsidRPr="007E2A8A">
        <w:t>:</w:t>
      </w:r>
    </w:p>
    <w:p w14:paraId="07F81BE9" w14:textId="77777777" w:rsidR="007E2A8A" w:rsidRPr="007E2A8A" w:rsidRDefault="007E2A8A" w:rsidP="007E2A8A">
      <w:pPr>
        <w:pStyle w:val="AGIFBrd"/>
      </w:pPr>
      <w:r w:rsidRPr="007E2A8A">
        <w:t xml:space="preserve">AGIF vill visa på ungdomsidrotten som en positiv kraft. Idrott handlar inte minst om att forma den egna identiteten, att i gemenskap med andra lära sig ta ansvar och visa hänsyn. Både lagets framgångar och besvikelser blir viktiga byggstenar i barnens personliga utveckling. </w:t>
      </w:r>
      <w:r w:rsidRPr="007E2A8A">
        <w:rPr>
          <w:b/>
        </w:rPr>
        <w:t>Det</w:t>
      </w:r>
      <w:r w:rsidRPr="007E2A8A">
        <w:t xml:space="preserve"> </w:t>
      </w:r>
      <w:r w:rsidRPr="007E2A8A">
        <w:rPr>
          <w:b/>
        </w:rPr>
        <w:t>är själva färden som är resans mål!</w:t>
      </w:r>
      <w:r w:rsidRPr="007E2A8A">
        <w:t xml:space="preserve"> </w:t>
      </w:r>
    </w:p>
    <w:p w14:paraId="26254A46" w14:textId="77777777" w:rsidR="007E2A8A" w:rsidRDefault="007E2A8A" w:rsidP="007E2A8A">
      <w:pPr>
        <w:pStyle w:val="AGIFBrd"/>
        <w:rPr>
          <w:b/>
          <w:bCs/>
        </w:rPr>
      </w:pPr>
    </w:p>
    <w:p w14:paraId="5453622E" w14:textId="77777777" w:rsidR="007E2A8A" w:rsidRPr="007E2A8A" w:rsidRDefault="007E2A8A" w:rsidP="007E2A8A">
      <w:pPr>
        <w:pStyle w:val="AGIFBrd"/>
      </w:pPr>
      <w:r w:rsidRPr="007E2A8A">
        <w:rPr>
          <w:b/>
          <w:bCs/>
        </w:rPr>
        <w:t>TEMA</w:t>
      </w:r>
      <w:r w:rsidRPr="007E2A8A">
        <w:t>:</w:t>
      </w:r>
    </w:p>
    <w:p w14:paraId="1DEA62D1" w14:textId="77777777" w:rsidR="007E2A8A" w:rsidRPr="007E2A8A" w:rsidRDefault="007E2A8A" w:rsidP="007E2A8A">
      <w:pPr>
        <w:pStyle w:val="AGIFBrd"/>
      </w:pPr>
      <w:r w:rsidRPr="007E2A8A">
        <w:t xml:space="preserve">AGIF erbjuder barn och ungdomar en idrottsfostran byggd på laganda och fotbollsglädje där den idrottsliga utvecklingen står i fokus. Vi vill låta alla våra spelare upptäcka glädjen i att träna och utvecklas i fotbollsspel. </w:t>
      </w:r>
    </w:p>
    <w:p w14:paraId="7F9F27F5" w14:textId="77777777" w:rsidR="007E2A8A" w:rsidRDefault="007E2A8A" w:rsidP="007E2A8A">
      <w:pPr>
        <w:pStyle w:val="AGIFBrd"/>
        <w:rPr>
          <w:b/>
          <w:bCs/>
        </w:rPr>
      </w:pPr>
    </w:p>
    <w:p w14:paraId="43DDB92D" w14:textId="77777777" w:rsidR="007E2A8A" w:rsidRPr="007E2A8A" w:rsidRDefault="007E2A8A" w:rsidP="007E2A8A">
      <w:pPr>
        <w:pStyle w:val="AGIFBrd"/>
      </w:pPr>
      <w:r w:rsidRPr="007E2A8A">
        <w:rPr>
          <w:b/>
          <w:bCs/>
        </w:rPr>
        <w:t>PERSPEKTIV</w:t>
      </w:r>
      <w:r w:rsidRPr="007E2A8A">
        <w:t>:</w:t>
      </w:r>
    </w:p>
    <w:p w14:paraId="2C15D79A" w14:textId="77777777" w:rsidR="007E2A8A" w:rsidRPr="007E2A8A" w:rsidRDefault="007E2A8A" w:rsidP="007E2A8A">
      <w:pPr>
        <w:pStyle w:val="AGIFBrd"/>
      </w:pPr>
      <w:r w:rsidRPr="007E2A8A">
        <w:t xml:space="preserve">Hela föreningsverksamheten skall genomsyras av att vi långsiktigt och tålmodigt jobbar för att behålla bredden i varje åldersgrupp. Breddsatsning betyder för oss att varje enskild spelare, oavsett förmåga, ska få chansen att utveckla sina färdigheter, både individuellt och som lagspelare. </w:t>
      </w:r>
    </w:p>
    <w:p w14:paraId="17CCDB9E" w14:textId="77777777" w:rsidR="007E2A8A" w:rsidRDefault="007E2A8A" w:rsidP="007E2A8A">
      <w:pPr>
        <w:pStyle w:val="AGIFBrd"/>
        <w:rPr>
          <w:b/>
          <w:bCs/>
        </w:rPr>
      </w:pPr>
    </w:p>
    <w:p w14:paraId="5CFD0A22" w14:textId="77777777" w:rsidR="007E2A8A" w:rsidRPr="007E2A8A" w:rsidRDefault="007E2A8A" w:rsidP="007E2A8A">
      <w:pPr>
        <w:pStyle w:val="AGIFBrd"/>
      </w:pPr>
      <w:r w:rsidRPr="007E2A8A">
        <w:rPr>
          <w:b/>
          <w:bCs/>
        </w:rPr>
        <w:t>JÄMLIKHET</w:t>
      </w:r>
      <w:r w:rsidRPr="007E2A8A">
        <w:t>:</w:t>
      </w:r>
    </w:p>
    <w:p w14:paraId="727A965C" w14:textId="77777777" w:rsidR="007E2A8A" w:rsidRPr="007E2A8A" w:rsidRDefault="007E2A8A" w:rsidP="007E2A8A">
      <w:pPr>
        <w:pStyle w:val="AGIFBrd"/>
      </w:pPr>
      <w:r w:rsidRPr="007E2A8A">
        <w:t xml:space="preserve">AGIF är en klubb öppen för alla barn och ungdomar. Alla som vill och kan får vara med. Alla som är med skall samtidigt vara med på lika villkor. Pojkar och flickor, nybörjare och erfarna, alla barn och ungdomar är välkomna. Det är vår styrka. AGIF:s idrottssatsning byggs på vänskapsband och positiva utmaningar, inte på konkurrens och utslagning. </w:t>
      </w:r>
    </w:p>
    <w:p w14:paraId="63E749B8" w14:textId="77777777" w:rsidR="007E2A8A" w:rsidRPr="007E2A8A" w:rsidRDefault="007E2A8A" w:rsidP="007E2A8A">
      <w:pPr>
        <w:pStyle w:val="AGIFBrd"/>
        <w:rPr>
          <w:b/>
        </w:rPr>
      </w:pPr>
    </w:p>
    <w:p w14:paraId="3B041340" w14:textId="77777777" w:rsidR="007E2A8A" w:rsidRPr="007E2A8A" w:rsidRDefault="007E2A8A" w:rsidP="007E2A8A">
      <w:pPr>
        <w:pStyle w:val="AGIFBrd"/>
        <w:rPr>
          <w:b/>
        </w:rPr>
      </w:pPr>
    </w:p>
    <w:p w14:paraId="2911E862" w14:textId="77777777" w:rsidR="007E2A8A" w:rsidRDefault="007E2A8A" w:rsidP="007E2A8A">
      <w:pPr>
        <w:pStyle w:val="AGIFBrd"/>
        <w:rPr>
          <w:b/>
        </w:rPr>
      </w:pPr>
    </w:p>
    <w:p w14:paraId="26635E4F" w14:textId="77777777" w:rsidR="007E2A8A" w:rsidRPr="007E2A8A" w:rsidRDefault="007E2A8A" w:rsidP="007E2A8A">
      <w:pPr>
        <w:pStyle w:val="AGIFBrd"/>
      </w:pPr>
      <w:r w:rsidRPr="007E2A8A">
        <w:rPr>
          <w:b/>
        </w:rPr>
        <w:lastRenderedPageBreak/>
        <w:t>FÖRVÄNTNINGAR PÅ BARN OCH UNGDOMSSPELARE</w:t>
      </w:r>
      <w:r w:rsidRPr="007E2A8A">
        <w:t xml:space="preserve">: </w:t>
      </w:r>
    </w:p>
    <w:p w14:paraId="4D25D14B" w14:textId="77777777" w:rsidR="007E2A8A" w:rsidRPr="007E2A8A" w:rsidRDefault="007E2A8A" w:rsidP="007E2A8A">
      <w:pPr>
        <w:pStyle w:val="AGIFBrd"/>
      </w:pPr>
      <w:r w:rsidRPr="007E2A8A">
        <w:t>För att verka för en fungerande värdegrund förväntas att man:</w:t>
      </w:r>
    </w:p>
    <w:p w14:paraId="3EDB06DC" w14:textId="77777777" w:rsidR="007E2A8A" w:rsidRPr="007E2A8A" w:rsidRDefault="007E2A8A" w:rsidP="007E2A8A">
      <w:pPr>
        <w:pStyle w:val="AGIFBrd"/>
        <w:numPr>
          <w:ilvl w:val="0"/>
          <w:numId w:val="2"/>
        </w:numPr>
      </w:pPr>
      <w:r w:rsidRPr="007E2A8A">
        <w:t>kommer i tid till träningar och matcher</w:t>
      </w:r>
    </w:p>
    <w:p w14:paraId="73A2ECE0" w14:textId="77777777" w:rsidR="007E2A8A" w:rsidRPr="007E2A8A" w:rsidRDefault="007E2A8A" w:rsidP="007E2A8A">
      <w:pPr>
        <w:pStyle w:val="AGIFBrd"/>
        <w:numPr>
          <w:ilvl w:val="0"/>
          <w:numId w:val="2"/>
        </w:numPr>
      </w:pPr>
      <w:r w:rsidRPr="007E2A8A">
        <w:t>är en bra kamrat</w:t>
      </w:r>
    </w:p>
    <w:p w14:paraId="4C664E1A" w14:textId="77777777" w:rsidR="007E2A8A" w:rsidRPr="007E2A8A" w:rsidRDefault="007E2A8A" w:rsidP="007E2A8A">
      <w:pPr>
        <w:pStyle w:val="AGIFBrd"/>
        <w:numPr>
          <w:ilvl w:val="0"/>
          <w:numId w:val="2"/>
        </w:numPr>
      </w:pPr>
      <w:r w:rsidRPr="007E2A8A">
        <w:t>använder ett bra och vårdat språk</w:t>
      </w:r>
    </w:p>
    <w:p w14:paraId="0BCF17B0" w14:textId="77777777" w:rsidR="007E2A8A" w:rsidRPr="007E2A8A" w:rsidRDefault="007E2A8A" w:rsidP="007E2A8A">
      <w:pPr>
        <w:pStyle w:val="AGIFBrd"/>
        <w:numPr>
          <w:ilvl w:val="0"/>
          <w:numId w:val="2"/>
        </w:numPr>
      </w:pPr>
      <w:r w:rsidRPr="007E2A8A">
        <w:t>hör av sig i god tid om man inte kan delta i kommande match</w:t>
      </w:r>
    </w:p>
    <w:p w14:paraId="22CC5F0E" w14:textId="77777777" w:rsidR="007E2A8A" w:rsidRPr="007E2A8A" w:rsidRDefault="007E2A8A" w:rsidP="007E2A8A">
      <w:pPr>
        <w:pStyle w:val="AGIFBrd"/>
        <w:numPr>
          <w:ilvl w:val="0"/>
          <w:numId w:val="2"/>
        </w:numPr>
      </w:pPr>
      <w:r w:rsidRPr="007E2A8A">
        <w:t>lyssnar på tränarna och domaren</w:t>
      </w:r>
    </w:p>
    <w:p w14:paraId="156764B2" w14:textId="77777777" w:rsidR="007E2A8A" w:rsidRPr="007E2A8A" w:rsidRDefault="007E2A8A" w:rsidP="007E2A8A">
      <w:pPr>
        <w:pStyle w:val="AGIFBrd"/>
        <w:numPr>
          <w:ilvl w:val="0"/>
          <w:numId w:val="2"/>
        </w:numPr>
      </w:pPr>
      <w:r w:rsidRPr="007E2A8A">
        <w:t>håller ihop, vi är ett lag</w:t>
      </w:r>
    </w:p>
    <w:p w14:paraId="3A8EB484" w14:textId="77777777" w:rsidR="007E2A8A" w:rsidRPr="007E2A8A" w:rsidRDefault="007E2A8A" w:rsidP="007E2A8A">
      <w:pPr>
        <w:pStyle w:val="AGIFBrd"/>
        <w:numPr>
          <w:ilvl w:val="0"/>
          <w:numId w:val="2"/>
        </w:numPr>
      </w:pPr>
      <w:r w:rsidRPr="007E2A8A">
        <w:t>tackar efter matchen</w:t>
      </w:r>
    </w:p>
    <w:p w14:paraId="0FAFFA1B" w14:textId="77777777" w:rsidR="007E2A8A" w:rsidRPr="007E2A8A" w:rsidRDefault="007E2A8A" w:rsidP="007E2A8A">
      <w:pPr>
        <w:pStyle w:val="AGIFBrd"/>
        <w:numPr>
          <w:ilvl w:val="0"/>
          <w:numId w:val="2"/>
        </w:numPr>
      </w:pPr>
      <w:r w:rsidRPr="007E2A8A">
        <w:t>fokuserar på glädjen i fotbollen, inte resultatet</w:t>
      </w:r>
    </w:p>
    <w:p w14:paraId="6D1AA297" w14:textId="77777777" w:rsidR="007E2A8A" w:rsidRPr="007E2A8A" w:rsidRDefault="007E2A8A" w:rsidP="007E2A8A">
      <w:pPr>
        <w:pStyle w:val="AGIFBrd"/>
      </w:pPr>
    </w:p>
    <w:p w14:paraId="31DC7151" w14:textId="77777777" w:rsidR="007E2A8A" w:rsidRPr="007E2A8A" w:rsidRDefault="007E2A8A" w:rsidP="007E2A8A">
      <w:pPr>
        <w:pStyle w:val="AGIFBrd"/>
      </w:pPr>
      <w:r w:rsidRPr="007E2A8A">
        <w:t xml:space="preserve">Framförallt: </w:t>
      </w:r>
      <w:r w:rsidRPr="007E2A8A">
        <w:rPr>
          <w:b/>
        </w:rPr>
        <w:t>Var positiv!</w:t>
      </w:r>
    </w:p>
    <w:p w14:paraId="2F0CC2FB" w14:textId="77777777" w:rsidR="007E2A8A" w:rsidRDefault="007E2A8A" w:rsidP="007E2A8A">
      <w:pPr>
        <w:pStyle w:val="AGIFBrd"/>
        <w:rPr>
          <w:b/>
        </w:rPr>
      </w:pPr>
    </w:p>
    <w:p w14:paraId="70F41101" w14:textId="77777777" w:rsidR="007E2A8A" w:rsidRPr="007E2A8A" w:rsidRDefault="007E2A8A" w:rsidP="007E2A8A">
      <w:pPr>
        <w:pStyle w:val="AGIFBrd"/>
        <w:rPr>
          <w:b/>
        </w:rPr>
      </w:pPr>
      <w:r w:rsidRPr="007E2A8A">
        <w:rPr>
          <w:b/>
        </w:rPr>
        <w:t xml:space="preserve">KONSEKVENSER VID DÅLIGT/TRÅKIGT UPPFÖRANDE: </w:t>
      </w:r>
    </w:p>
    <w:p w14:paraId="5E3D58BC" w14:textId="77777777" w:rsidR="007E2A8A" w:rsidRPr="007E2A8A" w:rsidRDefault="007E2A8A" w:rsidP="007E2A8A">
      <w:pPr>
        <w:pStyle w:val="AGIFBrd"/>
      </w:pPr>
      <w:r w:rsidRPr="007E2A8A">
        <w:t>Spelaren får gå ifrån träningen tills man lugnat sig. Vid upprepat beteende avstå resten av träningen eller följande träning.</w:t>
      </w:r>
    </w:p>
    <w:p w14:paraId="17A0E6AF" w14:textId="77777777" w:rsidR="007E2A8A" w:rsidRDefault="007E2A8A" w:rsidP="007E2A8A">
      <w:pPr>
        <w:pStyle w:val="AGIFBrd"/>
        <w:rPr>
          <w:b/>
        </w:rPr>
      </w:pPr>
    </w:p>
    <w:p w14:paraId="72820A6C" w14:textId="77777777" w:rsidR="007E2A8A" w:rsidRPr="007E2A8A" w:rsidRDefault="007E2A8A" w:rsidP="007E2A8A">
      <w:pPr>
        <w:pStyle w:val="AGIFBrd"/>
        <w:rPr>
          <w:b/>
        </w:rPr>
      </w:pPr>
      <w:r w:rsidRPr="007E2A8A">
        <w:rPr>
          <w:b/>
        </w:rPr>
        <w:t>FÖRVÄNTNINGAR PÅ FÖRÄLDRAR:</w:t>
      </w:r>
    </w:p>
    <w:p w14:paraId="01D6C12E" w14:textId="77777777" w:rsidR="007E2A8A" w:rsidRPr="007E2A8A" w:rsidRDefault="007E2A8A" w:rsidP="007E2A8A">
      <w:pPr>
        <w:pStyle w:val="AGIFBrd"/>
        <w:numPr>
          <w:ilvl w:val="0"/>
          <w:numId w:val="2"/>
        </w:numPr>
      </w:pPr>
      <w:r w:rsidRPr="007E2A8A">
        <w:t>Ser till att ditt barn kommer i tid till träningar och matcher</w:t>
      </w:r>
    </w:p>
    <w:p w14:paraId="26BDC393" w14:textId="77777777" w:rsidR="007E2A8A" w:rsidRPr="007E2A8A" w:rsidRDefault="007E2A8A" w:rsidP="007E2A8A">
      <w:pPr>
        <w:pStyle w:val="AGIFBrd"/>
        <w:numPr>
          <w:ilvl w:val="0"/>
          <w:numId w:val="2"/>
        </w:numPr>
      </w:pPr>
      <w:r w:rsidRPr="007E2A8A">
        <w:t>Följ gärna med ditt/dina barn på träningar och matcher</w:t>
      </w:r>
    </w:p>
    <w:p w14:paraId="5904AB48" w14:textId="77777777" w:rsidR="007E2A8A" w:rsidRPr="007E2A8A" w:rsidRDefault="007E2A8A" w:rsidP="007E2A8A">
      <w:pPr>
        <w:pStyle w:val="AGIFBrd"/>
        <w:numPr>
          <w:ilvl w:val="0"/>
          <w:numId w:val="2"/>
        </w:numPr>
      </w:pPr>
      <w:r w:rsidRPr="007E2A8A">
        <w:t>Respektera tränarens och domarens beslut</w:t>
      </w:r>
    </w:p>
    <w:p w14:paraId="232BC193" w14:textId="77777777" w:rsidR="007E2A8A" w:rsidRPr="007E2A8A" w:rsidRDefault="007E2A8A" w:rsidP="007E2A8A">
      <w:pPr>
        <w:pStyle w:val="AGIFBrd"/>
        <w:numPr>
          <w:ilvl w:val="0"/>
          <w:numId w:val="2"/>
        </w:numPr>
      </w:pPr>
      <w:r w:rsidRPr="007E2A8A">
        <w:t>Heja gärna på laget, men instruera ej!</w:t>
      </w:r>
    </w:p>
    <w:p w14:paraId="60ADE4C4" w14:textId="77777777" w:rsidR="007E2A8A" w:rsidRPr="007E2A8A" w:rsidRDefault="007E2A8A" w:rsidP="007E2A8A">
      <w:pPr>
        <w:pStyle w:val="AGIFBrd"/>
        <w:numPr>
          <w:ilvl w:val="0"/>
          <w:numId w:val="2"/>
        </w:numPr>
      </w:pPr>
      <w:r w:rsidRPr="007E2A8A">
        <w:t>inte kritisera spelare, vare sig de egna eller motspelarna</w:t>
      </w:r>
    </w:p>
    <w:p w14:paraId="0A2E0E2B" w14:textId="77777777" w:rsidR="007E2A8A" w:rsidRPr="007E2A8A" w:rsidRDefault="007E2A8A" w:rsidP="007E2A8A">
      <w:pPr>
        <w:pStyle w:val="AGIFBrd"/>
        <w:numPr>
          <w:ilvl w:val="0"/>
          <w:numId w:val="2"/>
        </w:numPr>
      </w:pPr>
      <w:r w:rsidRPr="007E2A8A">
        <w:t>Fokusera på glädjen i fotbollen inte resultatet</w:t>
      </w:r>
    </w:p>
    <w:p w14:paraId="23E24EBB" w14:textId="77777777" w:rsidR="007E2A8A" w:rsidRPr="007E2A8A" w:rsidRDefault="007E2A8A" w:rsidP="007E2A8A">
      <w:pPr>
        <w:pStyle w:val="AGIFBrd"/>
        <w:numPr>
          <w:ilvl w:val="0"/>
          <w:numId w:val="2"/>
        </w:numPr>
      </w:pPr>
      <w:r w:rsidRPr="007E2A8A">
        <w:t>Hjälp till vid klubbens arrangemang, stå i kiosken och hjälp till på loppisen</w:t>
      </w:r>
    </w:p>
    <w:p w14:paraId="3BF31DDF" w14:textId="77777777" w:rsidR="007E2A8A" w:rsidRPr="007E2A8A" w:rsidRDefault="007E2A8A" w:rsidP="007E2A8A">
      <w:pPr>
        <w:pStyle w:val="AGIFBrd"/>
      </w:pPr>
    </w:p>
    <w:p w14:paraId="78CDC7DA" w14:textId="77777777" w:rsidR="007E2A8A" w:rsidRPr="007E2A8A" w:rsidRDefault="007E2A8A" w:rsidP="007E2A8A">
      <w:pPr>
        <w:pStyle w:val="AGIFBrd"/>
      </w:pPr>
      <w:r w:rsidRPr="007E2A8A">
        <w:t xml:space="preserve">Framförallt: </w:t>
      </w:r>
      <w:r w:rsidRPr="007E2A8A">
        <w:rPr>
          <w:b/>
        </w:rPr>
        <w:t>Var positiv!</w:t>
      </w:r>
    </w:p>
    <w:p w14:paraId="12BE96B4" w14:textId="77777777" w:rsidR="007E2A8A" w:rsidRDefault="007E2A8A" w:rsidP="007E2A8A">
      <w:pPr>
        <w:pStyle w:val="AGIFBrd"/>
        <w:rPr>
          <w:b/>
        </w:rPr>
      </w:pPr>
    </w:p>
    <w:p w14:paraId="09790038" w14:textId="77777777" w:rsidR="007E2A8A" w:rsidRPr="007E2A8A" w:rsidRDefault="007E2A8A" w:rsidP="007E2A8A">
      <w:pPr>
        <w:pStyle w:val="AGIFBrd"/>
        <w:rPr>
          <w:b/>
        </w:rPr>
      </w:pPr>
      <w:r w:rsidRPr="007E2A8A">
        <w:rPr>
          <w:b/>
        </w:rPr>
        <w:t>FÖRVÄNTNINGAR PÅ BARN/UNGDOMSTRÄNARE:</w:t>
      </w:r>
    </w:p>
    <w:p w14:paraId="020A07F0" w14:textId="77777777" w:rsidR="007E2A8A" w:rsidRPr="007E2A8A" w:rsidRDefault="007E2A8A" w:rsidP="007E2A8A">
      <w:pPr>
        <w:pStyle w:val="AGIFBrd"/>
        <w:numPr>
          <w:ilvl w:val="0"/>
          <w:numId w:val="2"/>
        </w:numPr>
      </w:pPr>
      <w:r w:rsidRPr="007E2A8A">
        <w:t>Att man är rättvis och inte favoriserar någon spelare. Samma regler för alla</w:t>
      </w:r>
    </w:p>
    <w:p w14:paraId="55DF4061" w14:textId="77777777" w:rsidR="007E2A8A" w:rsidRPr="007E2A8A" w:rsidRDefault="007E2A8A" w:rsidP="007E2A8A">
      <w:pPr>
        <w:pStyle w:val="AGIFBrd"/>
        <w:numPr>
          <w:ilvl w:val="0"/>
          <w:numId w:val="2"/>
        </w:numPr>
      </w:pPr>
      <w:r w:rsidRPr="007E2A8A">
        <w:t>Att man hjälper till att bygga upp spelarnas självförtroende</w:t>
      </w:r>
    </w:p>
    <w:p w14:paraId="70B599F0" w14:textId="77777777" w:rsidR="007E2A8A" w:rsidRPr="007E2A8A" w:rsidRDefault="007E2A8A" w:rsidP="007E2A8A">
      <w:pPr>
        <w:pStyle w:val="AGIFBrd"/>
        <w:numPr>
          <w:ilvl w:val="0"/>
          <w:numId w:val="2"/>
        </w:numPr>
      </w:pPr>
      <w:r w:rsidRPr="007E2A8A">
        <w:t>Att man samarbetar med övriga ledare inom laget, arbeta mot samma mål</w:t>
      </w:r>
    </w:p>
    <w:p w14:paraId="01DF6EB9" w14:textId="77777777" w:rsidR="007E2A8A" w:rsidRPr="007E2A8A" w:rsidRDefault="007E2A8A" w:rsidP="007E2A8A">
      <w:pPr>
        <w:pStyle w:val="AGIFBrd"/>
        <w:numPr>
          <w:ilvl w:val="0"/>
          <w:numId w:val="2"/>
        </w:numPr>
      </w:pPr>
      <w:r w:rsidRPr="007E2A8A">
        <w:t>Att man samarbetar med alla inom Allerums GIF, vi tillhör samma förening!</w:t>
      </w:r>
    </w:p>
    <w:p w14:paraId="73A75D49" w14:textId="77777777" w:rsidR="007E2A8A" w:rsidRPr="007E2A8A" w:rsidRDefault="007E2A8A" w:rsidP="007E2A8A">
      <w:pPr>
        <w:pStyle w:val="AGIFBrd"/>
        <w:numPr>
          <w:ilvl w:val="0"/>
          <w:numId w:val="2"/>
        </w:numPr>
      </w:pPr>
      <w:r w:rsidRPr="007E2A8A">
        <w:t>Att man uppmuntrar barnen/ungdomarna, ge beröm!</w:t>
      </w:r>
    </w:p>
    <w:p w14:paraId="76B2AE8F" w14:textId="77777777" w:rsidR="007E2A8A" w:rsidRPr="007E2A8A" w:rsidRDefault="007E2A8A" w:rsidP="007E2A8A">
      <w:pPr>
        <w:pStyle w:val="AGIFBrd"/>
        <w:numPr>
          <w:ilvl w:val="0"/>
          <w:numId w:val="2"/>
        </w:numPr>
      </w:pPr>
      <w:r w:rsidRPr="007E2A8A">
        <w:t>Att man ser till att alla får spela och att alla får möjlighet att spela på olika platser i laget. Att alla får lov att prova på att vara lagkapten om de vill</w:t>
      </w:r>
    </w:p>
    <w:p w14:paraId="3FDF8A3A" w14:textId="77777777" w:rsidR="007E2A8A" w:rsidRPr="007E2A8A" w:rsidRDefault="007E2A8A" w:rsidP="007E2A8A">
      <w:pPr>
        <w:pStyle w:val="AGIFBrd"/>
        <w:numPr>
          <w:ilvl w:val="0"/>
          <w:numId w:val="2"/>
        </w:numPr>
      </w:pPr>
      <w:r w:rsidRPr="007E2A8A">
        <w:t>Att man är en god förebild</w:t>
      </w:r>
    </w:p>
    <w:p w14:paraId="7DC6AAA8" w14:textId="77777777" w:rsidR="007E2A8A" w:rsidRPr="007E2A8A" w:rsidRDefault="007E2A8A" w:rsidP="007E2A8A">
      <w:pPr>
        <w:pStyle w:val="AGIFBrd"/>
        <w:numPr>
          <w:ilvl w:val="0"/>
          <w:numId w:val="2"/>
        </w:numPr>
      </w:pPr>
      <w:r w:rsidRPr="007E2A8A">
        <w:t>Att man motverkar mobbing</w:t>
      </w:r>
    </w:p>
    <w:p w14:paraId="498DFC32" w14:textId="77777777" w:rsidR="007E2A8A" w:rsidRPr="007E2A8A" w:rsidRDefault="007E2A8A" w:rsidP="007E2A8A">
      <w:pPr>
        <w:pStyle w:val="AGIFBrd"/>
        <w:numPr>
          <w:ilvl w:val="0"/>
          <w:numId w:val="2"/>
        </w:numPr>
      </w:pPr>
      <w:r w:rsidRPr="007E2A8A">
        <w:t>Att man verkar för trivsel och gemenskap</w:t>
      </w:r>
    </w:p>
    <w:p w14:paraId="6710EC18" w14:textId="77777777" w:rsidR="007E2A8A" w:rsidRPr="007E2A8A" w:rsidRDefault="007E2A8A" w:rsidP="007E2A8A">
      <w:pPr>
        <w:pStyle w:val="AGIFBrd"/>
      </w:pPr>
    </w:p>
    <w:p w14:paraId="0F3E3E12" w14:textId="77777777" w:rsidR="007E2A8A" w:rsidRPr="007E2A8A" w:rsidRDefault="007E2A8A" w:rsidP="007E2A8A">
      <w:pPr>
        <w:pStyle w:val="AGIFBrd"/>
      </w:pPr>
      <w:r w:rsidRPr="007E2A8A">
        <w:t xml:space="preserve">Framförallt: </w:t>
      </w:r>
      <w:r w:rsidRPr="007E2A8A">
        <w:rPr>
          <w:b/>
        </w:rPr>
        <w:t>Var positiv!</w:t>
      </w:r>
    </w:p>
    <w:p w14:paraId="61DFFAD9" w14:textId="77777777" w:rsidR="007E2A8A" w:rsidRPr="007E2A8A" w:rsidRDefault="007E2A8A" w:rsidP="007E2A8A">
      <w:pPr>
        <w:pStyle w:val="AGIFBrd"/>
      </w:pPr>
    </w:p>
    <w:p w14:paraId="68A74D84" w14:textId="77777777" w:rsidR="007E2A8A" w:rsidRPr="007E2A8A" w:rsidRDefault="007E2A8A" w:rsidP="007E2A8A">
      <w:pPr>
        <w:pStyle w:val="AGIFBrd"/>
      </w:pPr>
      <w:r w:rsidRPr="007E2A8A">
        <w:t>Alleru</w:t>
      </w:r>
      <w:bookmarkStart w:id="0" w:name="_GoBack"/>
      <w:bookmarkEnd w:id="0"/>
      <w:r w:rsidRPr="007E2A8A">
        <w:t>ms GIF den 27 juni 2012</w:t>
      </w:r>
    </w:p>
    <w:p w14:paraId="6EFBA26D" w14:textId="40E37434" w:rsidR="0029726B" w:rsidRPr="00D01A70" w:rsidRDefault="0029726B" w:rsidP="007C79B6">
      <w:pPr>
        <w:pStyle w:val="AGIFBrd"/>
        <w:rPr>
          <w:i/>
        </w:rPr>
      </w:pPr>
    </w:p>
    <w:sectPr w:rsidR="0029726B" w:rsidRPr="00D01A70" w:rsidSect="00B80D34">
      <w:headerReference w:type="default" r:id="rId9"/>
      <w:footerReference w:type="default" r:id="rId10"/>
      <w:pgSz w:w="11906" w:h="16838"/>
      <w:pgMar w:top="1643" w:right="1418" w:bottom="1560" w:left="1418" w:header="560" w:footer="825"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C3815" w14:textId="77777777" w:rsidR="00B80D34" w:rsidRDefault="00B80D34" w:rsidP="00D5430A">
      <w:r>
        <w:separator/>
      </w:r>
    </w:p>
  </w:endnote>
  <w:endnote w:type="continuationSeparator" w:id="0">
    <w:p w14:paraId="069E74A1" w14:textId="77777777" w:rsidR="00B80D34" w:rsidRDefault="00B80D34" w:rsidP="00D5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56A30" w14:textId="25B6552D" w:rsidR="00B80D34" w:rsidRPr="00B80D34" w:rsidRDefault="00B80D34" w:rsidP="00B80D34">
    <w:pPr>
      <w:pStyle w:val="AGIFFooter"/>
    </w:pPr>
    <w:r w:rsidRPr="00B80D34">
      <w:t>Allerums GIF · Adress · Postnummer · www.allerumsgif.se · info@allerumsgif.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1A7B4" w14:textId="77777777" w:rsidR="00B80D34" w:rsidRDefault="00B80D34" w:rsidP="00D5430A">
      <w:r>
        <w:separator/>
      </w:r>
    </w:p>
  </w:footnote>
  <w:footnote w:type="continuationSeparator" w:id="0">
    <w:p w14:paraId="4B2AE538" w14:textId="77777777" w:rsidR="00B80D34" w:rsidRDefault="00B80D34" w:rsidP="00D543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3B66" w14:textId="77777777" w:rsidR="00B80D34" w:rsidRPr="00D5430A" w:rsidRDefault="00B80D34" w:rsidP="00D5430A">
    <w:pPr>
      <w:pStyle w:val="Sidhuvud"/>
      <w:jc w:val="right"/>
      <w:rPr>
        <w:rFonts w:asciiTheme="majorHAnsi" w:hAnsiTheme="majorHAnsi"/>
        <w:sz w:val="18"/>
        <w:szCs w:val="18"/>
      </w:rPr>
    </w:pPr>
    <w:r w:rsidRPr="00D5430A">
      <w:rPr>
        <w:rFonts w:asciiTheme="majorHAnsi" w:hAnsiTheme="majorHAnsi"/>
        <w:sz w:val="18"/>
        <w:szCs w:val="18"/>
      </w:rPr>
      <w:t xml:space="preserve">AGIF info uppdaterad </w:t>
    </w:r>
    <w:r w:rsidRPr="00D5430A">
      <w:rPr>
        <w:rFonts w:asciiTheme="majorHAnsi" w:hAnsiTheme="majorHAnsi"/>
        <w:sz w:val="18"/>
        <w:szCs w:val="18"/>
      </w:rPr>
      <w:fldChar w:fldCharType="begin"/>
    </w:r>
    <w:r w:rsidRPr="00D5430A">
      <w:rPr>
        <w:rFonts w:asciiTheme="majorHAnsi" w:hAnsiTheme="majorHAnsi"/>
        <w:sz w:val="18"/>
        <w:szCs w:val="18"/>
      </w:rPr>
      <w:instrText xml:space="preserve"> TIME \@ "yyyy-MM-dd" </w:instrText>
    </w:r>
    <w:r w:rsidRPr="00D5430A">
      <w:rPr>
        <w:rFonts w:asciiTheme="majorHAnsi" w:hAnsiTheme="majorHAnsi"/>
        <w:sz w:val="18"/>
        <w:szCs w:val="18"/>
      </w:rPr>
      <w:fldChar w:fldCharType="separate"/>
    </w:r>
    <w:r w:rsidR="00BE640A">
      <w:rPr>
        <w:rFonts w:asciiTheme="majorHAnsi" w:hAnsiTheme="majorHAnsi"/>
        <w:noProof/>
        <w:sz w:val="18"/>
        <w:szCs w:val="18"/>
      </w:rPr>
      <w:t>2013-02-20</w:t>
    </w:r>
    <w:r w:rsidRPr="00D5430A">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noProof/>
        <w:sz w:val="18"/>
        <w:szCs w:val="18"/>
      </w:rPr>
      <w:drawing>
        <wp:inline distT="0" distB="0" distL="0" distR="0" wp14:anchorId="44E4E1FB" wp14:editId="1BBE2723">
          <wp:extent cx="475270" cy="416560"/>
          <wp:effectExtent l="0" t="0" r="762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fLogo.jpg"/>
                  <pic:cNvPicPr/>
                </pic:nvPicPr>
                <pic:blipFill>
                  <a:blip r:embed="rId1">
                    <a:extLst>
                      <a:ext uri="{28A0092B-C50C-407E-A947-70E740481C1C}">
                        <a14:useLocalDpi xmlns:a14="http://schemas.microsoft.com/office/drawing/2010/main" val="0"/>
                      </a:ext>
                    </a:extLst>
                  </a:blip>
                  <a:stretch>
                    <a:fillRect/>
                  </a:stretch>
                </pic:blipFill>
                <pic:spPr>
                  <a:xfrm>
                    <a:off x="0" y="0"/>
                    <a:ext cx="475270" cy="4165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A5B0A"/>
    <w:multiLevelType w:val="hybridMultilevel"/>
    <w:tmpl w:val="97D65F6E"/>
    <w:lvl w:ilvl="0" w:tplc="BC1AE122">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46F5D7F"/>
    <w:multiLevelType w:val="hybridMultilevel"/>
    <w:tmpl w:val="FB80E9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70"/>
    <w:rsid w:val="0029726B"/>
    <w:rsid w:val="003137E3"/>
    <w:rsid w:val="00405858"/>
    <w:rsid w:val="00716980"/>
    <w:rsid w:val="007C79B6"/>
    <w:rsid w:val="007E2A8A"/>
    <w:rsid w:val="00A07F98"/>
    <w:rsid w:val="00B80D34"/>
    <w:rsid w:val="00BE640A"/>
    <w:rsid w:val="00BF4BC8"/>
    <w:rsid w:val="00D01A70"/>
    <w:rsid w:val="00D5430A"/>
    <w:rsid w:val="00E36084"/>
    <w:rsid w:val="00E6350D"/>
    <w:rsid w:val="00EF6DD5"/>
    <w:rsid w:val="00F41C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6D3A7E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sv-SE"/>
    </w:rPr>
  </w:style>
  <w:style w:type="paragraph" w:styleId="Rubrik1">
    <w:name w:val="heading 1"/>
    <w:basedOn w:val="Normal"/>
    <w:next w:val="Normal"/>
    <w:link w:val="Rubrik1Char"/>
    <w:uiPriority w:val="9"/>
    <w:qFormat/>
    <w:rsid w:val="007C79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01A70"/>
    <w:pPr>
      <w:ind w:left="720"/>
      <w:contextualSpacing/>
    </w:pPr>
  </w:style>
  <w:style w:type="paragraph" w:styleId="Sidhuvud">
    <w:name w:val="header"/>
    <w:basedOn w:val="Normal"/>
    <w:link w:val="SidhuvudChar"/>
    <w:uiPriority w:val="99"/>
    <w:unhideWhenUsed/>
    <w:rsid w:val="00D5430A"/>
    <w:pPr>
      <w:tabs>
        <w:tab w:val="center" w:pos="4536"/>
        <w:tab w:val="right" w:pos="9072"/>
      </w:tabs>
    </w:pPr>
  </w:style>
  <w:style w:type="character" w:customStyle="1" w:styleId="SidhuvudChar">
    <w:name w:val="Sidhuvud Char"/>
    <w:basedOn w:val="Standardstycketypsnitt"/>
    <w:link w:val="Sidhuvud"/>
    <w:uiPriority w:val="99"/>
    <w:rsid w:val="00D5430A"/>
    <w:rPr>
      <w:sz w:val="24"/>
      <w:lang w:eastAsia="sv-SE"/>
    </w:rPr>
  </w:style>
  <w:style w:type="paragraph" w:styleId="Sidfot">
    <w:name w:val="footer"/>
    <w:basedOn w:val="Normal"/>
    <w:link w:val="SidfotChar"/>
    <w:uiPriority w:val="99"/>
    <w:unhideWhenUsed/>
    <w:rsid w:val="00D5430A"/>
    <w:pPr>
      <w:tabs>
        <w:tab w:val="center" w:pos="4536"/>
        <w:tab w:val="right" w:pos="9072"/>
      </w:tabs>
    </w:pPr>
  </w:style>
  <w:style w:type="character" w:customStyle="1" w:styleId="SidfotChar">
    <w:name w:val="Sidfot Char"/>
    <w:basedOn w:val="Standardstycketypsnitt"/>
    <w:link w:val="Sidfot"/>
    <w:uiPriority w:val="99"/>
    <w:rsid w:val="00D5430A"/>
    <w:rPr>
      <w:sz w:val="24"/>
      <w:lang w:eastAsia="sv-SE"/>
    </w:rPr>
  </w:style>
  <w:style w:type="paragraph" w:styleId="Bubbeltext">
    <w:name w:val="Balloon Text"/>
    <w:basedOn w:val="Normal"/>
    <w:link w:val="BubbeltextChar"/>
    <w:uiPriority w:val="99"/>
    <w:semiHidden/>
    <w:unhideWhenUsed/>
    <w:rsid w:val="00D5430A"/>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5430A"/>
    <w:rPr>
      <w:rFonts w:ascii="Lucida Grande" w:hAnsi="Lucida Grande" w:cs="Lucida Grande"/>
      <w:sz w:val="18"/>
      <w:szCs w:val="18"/>
      <w:lang w:eastAsia="sv-SE"/>
    </w:rPr>
  </w:style>
  <w:style w:type="character" w:styleId="Hyperlnk">
    <w:name w:val="Hyperlink"/>
    <w:basedOn w:val="Standardstycketypsnitt"/>
    <w:uiPriority w:val="99"/>
    <w:unhideWhenUsed/>
    <w:rsid w:val="0029726B"/>
    <w:rPr>
      <w:color w:val="0000FF" w:themeColor="hyperlink"/>
      <w:u w:val="single"/>
    </w:rPr>
  </w:style>
  <w:style w:type="paragraph" w:customStyle="1" w:styleId="AGIFBrd">
    <w:name w:val="AGIF_Bröd"/>
    <w:basedOn w:val="Normal"/>
    <w:autoRedefine/>
    <w:qFormat/>
    <w:rsid w:val="00BF4BC8"/>
    <w:rPr>
      <w:rFonts w:asciiTheme="majorHAnsi" w:hAnsiTheme="majorHAnsi"/>
    </w:rPr>
  </w:style>
  <w:style w:type="paragraph" w:customStyle="1" w:styleId="AGIFRubrikKapitel">
    <w:name w:val="AGIF_Rubrik_Kapitel"/>
    <w:basedOn w:val="Normal"/>
    <w:autoRedefine/>
    <w:qFormat/>
    <w:rsid w:val="00BF4BC8"/>
    <w:rPr>
      <w:rFonts w:asciiTheme="majorHAnsi" w:hAnsiTheme="majorHAnsi"/>
      <w:b/>
      <w:sz w:val="40"/>
      <w:szCs w:val="40"/>
    </w:rPr>
  </w:style>
  <w:style w:type="paragraph" w:customStyle="1" w:styleId="AGIFMellanrubbe">
    <w:name w:val="AGIF_Mellanrubbe"/>
    <w:basedOn w:val="Normal"/>
    <w:autoRedefine/>
    <w:qFormat/>
    <w:rsid w:val="00BF4BC8"/>
    <w:rPr>
      <w:rFonts w:asciiTheme="majorHAnsi" w:hAnsiTheme="majorHAnsi"/>
      <w:b/>
      <w:sz w:val="28"/>
      <w:szCs w:val="28"/>
    </w:rPr>
  </w:style>
  <w:style w:type="character" w:styleId="AnvndHyperlnk">
    <w:name w:val="FollowedHyperlink"/>
    <w:basedOn w:val="Standardstycketypsnitt"/>
    <w:uiPriority w:val="99"/>
    <w:semiHidden/>
    <w:unhideWhenUsed/>
    <w:rsid w:val="0029726B"/>
    <w:rPr>
      <w:color w:val="800080" w:themeColor="followedHyperlink"/>
      <w:u w:val="single"/>
    </w:rPr>
  </w:style>
  <w:style w:type="paragraph" w:styleId="Brdtext">
    <w:name w:val="Body Text"/>
    <w:basedOn w:val="Normal"/>
    <w:link w:val="BrdtextChar"/>
    <w:uiPriority w:val="99"/>
    <w:semiHidden/>
    <w:unhideWhenUsed/>
    <w:rsid w:val="0029726B"/>
    <w:pPr>
      <w:spacing w:after="120"/>
    </w:pPr>
  </w:style>
  <w:style w:type="character" w:customStyle="1" w:styleId="BrdtextChar">
    <w:name w:val="Brödtext Char"/>
    <w:basedOn w:val="Standardstycketypsnitt"/>
    <w:link w:val="Brdtext"/>
    <w:uiPriority w:val="99"/>
    <w:semiHidden/>
    <w:rsid w:val="0029726B"/>
    <w:rPr>
      <w:sz w:val="24"/>
      <w:lang w:eastAsia="sv-SE"/>
    </w:rPr>
  </w:style>
  <w:style w:type="paragraph" w:customStyle="1" w:styleId="AGIFFooter">
    <w:name w:val="AGIF_Footer"/>
    <w:basedOn w:val="AGIFBrd"/>
    <w:qFormat/>
    <w:rsid w:val="00B80D34"/>
    <w:pPr>
      <w:jc w:val="center"/>
    </w:pPr>
    <w:rPr>
      <w:color w:val="1F497D" w:themeColor="text2"/>
      <w:sz w:val="20"/>
    </w:rPr>
  </w:style>
  <w:style w:type="character" w:customStyle="1" w:styleId="Rubrik1Char">
    <w:name w:val="Rubrik 1 Char"/>
    <w:basedOn w:val="Standardstycketypsnitt"/>
    <w:link w:val="Rubrik1"/>
    <w:uiPriority w:val="9"/>
    <w:rsid w:val="007C79B6"/>
    <w:rPr>
      <w:rFonts w:asciiTheme="majorHAnsi" w:eastAsiaTheme="majorEastAsia" w:hAnsiTheme="majorHAnsi" w:cstheme="majorBidi"/>
      <w:b/>
      <w:bCs/>
      <w:color w:val="345A8A" w:themeColor="accent1" w:themeShade="B5"/>
      <w:sz w:val="32"/>
      <w:szCs w:val="32"/>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sv-SE"/>
    </w:rPr>
  </w:style>
  <w:style w:type="paragraph" w:styleId="Rubrik1">
    <w:name w:val="heading 1"/>
    <w:basedOn w:val="Normal"/>
    <w:next w:val="Normal"/>
    <w:link w:val="Rubrik1Char"/>
    <w:uiPriority w:val="9"/>
    <w:qFormat/>
    <w:rsid w:val="007C79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01A70"/>
    <w:pPr>
      <w:ind w:left="720"/>
      <w:contextualSpacing/>
    </w:pPr>
  </w:style>
  <w:style w:type="paragraph" w:styleId="Sidhuvud">
    <w:name w:val="header"/>
    <w:basedOn w:val="Normal"/>
    <w:link w:val="SidhuvudChar"/>
    <w:uiPriority w:val="99"/>
    <w:unhideWhenUsed/>
    <w:rsid w:val="00D5430A"/>
    <w:pPr>
      <w:tabs>
        <w:tab w:val="center" w:pos="4536"/>
        <w:tab w:val="right" w:pos="9072"/>
      </w:tabs>
    </w:pPr>
  </w:style>
  <w:style w:type="character" w:customStyle="1" w:styleId="SidhuvudChar">
    <w:name w:val="Sidhuvud Char"/>
    <w:basedOn w:val="Standardstycketypsnitt"/>
    <w:link w:val="Sidhuvud"/>
    <w:uiPriority w:val="99"/>
    <w:rsid w:val="00D5430A"/>
    <w:rPr>
      <w:sz w:val="24"/>
      <w:lang w:eastAsia="sv-SE"/>
    </w:rPr>
  </w:style>
  <w:style w:type="paragraph" w:styleId="Sidfot">
    <w:name w:val="footer"/>
    <w:basedOn w:val="Normal"/>
    <w:link w:val="SidfotChar"/>
    <w:uiPriority w:val="99"/>
    <w:unhideWhenUsed/>
    <w:rsid w:val="00D5430A"/>
    <w:pPr>
      <w:tabs>
        <w:tab w:val="center" w:pos="4536"/>
        <w:tab w:val="right" w:pos="9072"/>
      </w:tabs>
    </w:pPr>
  </w:style>
  <w:style w:type="character" w:customStyle="1" w:styleId="SidfotChar">
    <w:name w:val="Sidfot Char"/>
    <w:basedOn w:val="Standardstycketypsnitt"/>
    <w:link w:val="Sidfot"/>
    <w:uiPriority w:val="99"/>
    <w:rsid w:val="00D5430A"/>
    <w:rPr>
      <w:sz w:val="24"/>
      <w:lang w:eastAsia="sv-SE"/>
    </w:rPr>
  </w:style>
  <w:style w:type="paragraph" w:styleId="Bubbeltext">
    <w:name w:val="Balloon Text"/>
    <w:basedOn w:val="Normal"/>
    <w:link w:val="BubbeltextChar"/>
    <w:uiPriority w:val="99"/>
    <w:semiHidden/>
    <w:unhideWhenUsed/>
    <w:rsid w:val="00D5430A"/>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5430A"/>
    <w:rPr>
      <w:rFonts w:ascii="Lucida Grande" w:hAnsi="Lucida Grande" w:cs="Lucida Grande"/>
      <w:sz w:val="18"/>
      <w:szCs w:val="18"/>
      <w:lang w:eastAsia="sv-SE"/>
    </w:rPr>
  </w:style>
  <w:style w:type="character" w:styleId="Hyperlnk">
    <w:name w:val="Hyperlink"/>
    <w:basedOn w:val="Standardstycketypsnitt"/>
    <w:uiPriority w:val="99"/>
    <w:unhideWhenUsed/>
    <w:rsid w:val="0029726B"/>
    <w:rPr>
      <w:color w:val="0000FF" w:themeColor="hyperlink"/>
      <w:u w:val="single"/>
    </w:rPr>
  </w:style>
  <w:style w:type="paragraph" w:customStyle="1" w:styleId="AGIFBrd">
    <w:name w:val="AGIF_Bröd"/>
    <w:basedOn w:val="Normal"/>
    <w:autoRedefine/>
    <w:qFormat/>
    <w:rsid w:val="00BF4BC8"/>
    <w:rPr>
      <w:rFonts w:asciiTheme="majorHAnsi" w:hAnsiTheme="majorHAnsi"/>
    </w:rPr>
  </w:style>
  <w:style w:type="paragraph" w:customStyle="1" w:styleId="AGIFRubrikKapitel">
    <w:name w:val="AGIF_Rubrik_Kapitel"/>
    <w:basedOn w:val="Normal"/>
    <w:autoRedefine/>
    <w:qFormat/>
    <w:rsid w:val="00BF4BC8"/>
    <w:rPr>
      <w:rFonts w:asciiTheme="majorHAnsi" w:hAnsiTheme="majorHAnsi"/>
      <w:b/>
      <w:sz w:val="40"/>
      <w:szCs w:val="40"/>
    </w:rPr>
  </w:style>
  <w:style w:type="paragraph" w:customStyle="1" w:styleId="AGIFMellanrubbe">
    <w:name w:val="AGIF_Mellanrubbe"/>
    <w:basedOn w:val="Normal"/>
    <w:autoRedefine/>
    <w:qFormat/>
    <w:rsid w:val="00BF4BC8"/>
    <w:rPr>
      <w:rFonts w:asciiTheme="majorHAnsi" w:hAnsiTheme="majorHAnsi"/>
      <w:b/>
      <w:sz w:val="28"/>
      <w:szCs w:val="28"/>
    </w:rPr>
  </w:style>
  <w:style w:type="character" w:styleId="AnvndHyperlnk">
    <w:name w:val="FollowedHyperlink"/>
    <w:basedOn w:val="Standardstycketypsnitt"/>
    <w:uiPriority w:val="99"/>
    <w:semiHidden/>
    <w:unhideWhenUsed/>
    <w:rsid w:val="0029726B"/>
    <w:rPr>
      <w:color w:val="800080" w:themeColor="followedHyperlink"/>
      <w:u w:val="single"/>
    </w:rPr>
  </w:style>
  <w:style w:type="paragraph" w:styleId="Brdtext">
    <w:name w:val="Body Text"/>
    <w:basedOn w:val="Normal"/>
    <w:link w:val="BrdtextChar"/>
    <w:uiPriority w:val="99"/>
    <w:semiHidden/>
    <w:unhideWhenUsed/>
    <w:rsid w:val="0029726B"/>
    <w:pPr>
      <w:spacing w:after="120"/>
    </w:pPr>
  </w:style>
  <w:style w:type="character" w:customStyle="1" w:styleId="BrdtextChar">
    <w:name w:val="Brödtext Char"/>
    <w:basedOn w:val="Standardstycketypsnitt"/>
    <w:link w:val="Brdtext"/>
    <w:uiPriority w:val="99"/>
    <w:semiHidden/>
    <w:rsid w:val="0029726B"/>
    <w:rPr>
      <w:sz w:val="24"/>
      <w:lang w:eastAsia="sv-SE"/>
    </w:rPr>
  </w:style>
  <w:style w:type="paragraph" w:customStyle="1" w:styleId="AGIFFooter">
    <w:name w:val="AGIF_Footer"/>
    <w:basedOn w:val="AGIFBrd"/>
    <w:qFormat/>
    <w:rsid w:val="00B80D34"/>
    <w:pPr>
      <w:jc w:val="center"/>
    </w:pPr>
    <w:rPr>
      <w:color w:val="1F497D" w:themeColor="text2"/>
      <w:sz w:val="20"/>
    </w:rPr>
  </w:style>
  <w:style w:type="character" w:customStyle="1" w:styleId="Rubrik1Char">
    <w:name w:val="Rubrik 1 Char"/>
    <w:basedOn w:val="Standardstycketypsnitt"/>
    <w:link w:val="Rubrik1"/>
    <w:uiPriority w:val="9"/>
    <w:rsid w:val="007C79B6"/>
    <w:rPr>
      <w:rFonts w:asciiTheme="majorHAnsi" w:eastAsiaTheme="majorEastAsia" w:hAnsiTheme="majorHAnsi" w:cstheme="majorBidi"/>
      <w:b/>
      <w:bCs/>
      <w:color w:val="345A8A" w:themeColor="accent1" w:themeShade="B5"/>
      <w:sz w:val="32"/>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393114">
      <w:bodyDiv w:val="1"/>
      <w:marLeft w:val="0"/>
      <w:marRight w:val="0"/>
      <w:marTop w:val="0"/>
      <w:marBottom w:val="0"/>
      <w:divBdr>
        <w:top w:val="none" w:sz="0" w:space="0" w:color="auto"/>
        <w:left w:val="none" w:sz="0" w:space="0" w:color="auto"/>
        <w:bottom w:val="none" w:sz="0" w:space="0" w:color="auto"/>
        <w:right w:val="none" w:sz="0" w:space="0" w:color="auto"/>
      </w:divBdr>
    </w:div>
    <w:div w:id="18861413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D1A1-B17F-2842-8ACB-C3411BAD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7</Words>
  <Characters>3381</Characters>
  <Application>Microsoft Macintosh Word</Application>
  <DocSecurity>0</DocSecurity>
  <Lines>28</Lines>
  <Paragraphs>8</Paragraphs>
  <ScaleCrop>false</ScaleCrop>
  <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röm-Søeberg</dc:creator>
  <cp:keywords/>
  <dc:description/>
  <cp:lastModifiedBy>Peter Ström-Søeberg</cp:lastModifiedBy>
  <cp:revision>3</cp:revision>
  <cp:lastPrinted>2013-02-14T09:54:00Z</cp:lastPrinted>
  <dcterms:created xsi:type="dcterms:W3CDTF">2013-02-20T10:19:00Z</dcterms:created>
  <dcterms:modified xsi:type="dcterms:W3CDTF">2013-02-20T10:22:00Z</dcterms:modified>
</cp:coreProperties>
</file>